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9B" w:rsidRPr="00826E9B" w:rsidRDefault="00281F78" w:rsidP="00281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Значение</w:t>
      </w:r>
      <w:r w:rsidR="00826E9B" w:rsidRPr="00826E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емьи в формировании здорового образ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</w:t>
      </w:r>
      <w:r w:rsidR="00826E9B" w:rsidRPr="00826E9B">
        <w:rPr>
          <w:rFonts w:ascii="Times New Roman" w:eastAsia="Times New Roman" w:hAnsi="Times New Roman" w:cs="Times New Roman"/>
          <w:b/>
          <w:bCs/>
          <w:sz w:val="36"/>
          <w:szCs w:val="36"/>
        </w:rPr>
        <w:t>жизн</w:t>
      </w:r>
      <w:r w:rsidR="00826E9B" w:rsidRPr="00826E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ребёнка</w:t>
      </w:r>
    </w:p>
    <w:p w:rsidR="00826E9B" w:rsidRPr="00826E9B" w:rsidRDefault="00826E9B" w:rsidP="0082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26E9B" w:rsidRPr="00826E9B" w:rsidRDefault="00826E9B" w:rsidP="0082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ерегите здоровье смолоду!» - эта пословица имеет глубокий смысл. Формирование 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ЗОЖ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 начинаться с рождения малыша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у человека уже выработалось осознанное отношение к своему здоровью.</w:t>
      </w:r>
    </w:p>
    <w:p w:rsidR="00826E9B" w:rsidRPr="00826E9B" w:rsidRDefault="00826E9B" w:rsidP="0082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от которых зависит направлен</w:t>
      </w:r>
      <w:r w:rsidR="004B40D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формирования личности ребёнка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его здоровье, закладываются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мье. То, что пр</w:t>
      </w:r>
      <w:r w:rsidR="004B40D3">
        <w:rPr>
          <w:rFonts w:ascii="Times New Roman" w:eastAsia="Times New Roman" w:hAnsi="Times New Roman" w:cs="Times New Roman"/>
          <w:color w:val="000000"/>
          <w:sz w:val="28"/>
          <w:szCs w:val="28"/>
        </w:rPr>
        <w:t>ививают ему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ства и отрочества в семье в сфере нравственных, этически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х и других начал, определяет вс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е поведение в жизни, отношение к себе, своему здоровью и здоровью окружающих.</w:t>
      </w:r>
    </w:p>
    <w:p w:rsidR="00826E9B" w:rsidRPr="00826E9B" w:rsidRDefault="00826E9B" w:rsidP="0082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Даже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ннем школьном возрасте реб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нок еще не способен осознанно и адекватно следовать элементарным нормам гигиены и санитарии, выполнять т</w:t>
      </w:r>
      <w:r w:rsidR="004B40D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 ЗОЖ, заботиться о сво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м здо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 и здоровье окружающих. Вс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ыдвигает на первый план задачу перед родителями </w:t>
      </w:r>
      <w:proofErr w:type="gramStart"/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более </w:t>
      </w:r>
      <w:proofErr w:type="gramStart"/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нней</w:t>
      </w:r>
      <w:proofErr w:type="gramEnd"/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ки у маленького реб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нка умений и навыков, способствующих сохранению своего здоровья.</w:t>
      </w:r>
    </w:p>
    <w:p w:rsidR="00826E9B" w:rsidRPr="00826E9B" w:rsidRDefault="00826E9B" w:rsidP="0082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826E9B" w:rsidRPr="00826E9B" w:rsidRDefault="00826E9B" w:rsidP="0082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у взрослых возникает интерес к проблеме воспитания п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ривычки к ЗОЖ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ь тогда, когда ребёнку уже требуется психологическая или м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>едицинская помощь. Готовность к ЗОЖ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никает сама собой, а формируется у человека с ранних лет, прежде всего внутри семьи, в которо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>й родился и воспитывался малыш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6E9B" w:rsidRPr="00826E9B" w:rsidRDefault="00826E9B" w:rsidP="00353C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ЗОЖ сл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>ужит укреплению всей семьи. Реб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нок должен у</w:t>
      </w:r>
      <w:r w:rsidR="004B40D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лучшие семейные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и, понять значение и важность семь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жизни человека. Роль малыша, в данном случае, заключается в освоении норм и этики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с родителями и другими членами семьи. Духовное здоровье - это та вершина, на которую каждый должен подняться сам.</w:t>
      </w:r>
    </w:p>
    <w:p w:rsidR="00353C92" w:rsidRDefault="00826E9B" w:rsidP="0082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6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одителей является: 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у реб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</w:t>
      </w:r>
      <w:r w:rsidR="003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енной </w:t>
      </w:r>
      <w:proofErr w:type="gramStart"/>
      <w:r w:rsidR="00353C92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proofErr w:type="gramEnd"/>
      <w:r w:rsidR="003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ждый сам нес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тветственность за </w:t>
      </w:r>
      <w:r w:rsidR="003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</w:t>
      </w:r>
      <w:r w:rsidR="00353C92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укрепление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этом ничто не может заменить авторитет взрослого. Поэтому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и должны сами воспринять философию ЗОЖ и вступить на путь здоровья.</w:t>
      </w:r>
    </w:p>
    <w:p w:rsidR="00826E9B" w:rsidRPr="00826E9B" w:rsidRDefault="00353C92" w:rsidP="0082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26E9B"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правило: </w:t>
      </w:r>
      <w:r w:rsidR="00826E9B" w:rsidRPr="00826E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"Если хочешь воспитать своего ребёнка здоровым, сам иди по пути здоровья, иначе его некуда будет вести!"</w:t>
      </w:r>
      <w:r w:rsidR="00826E9B" w:rsidRPr="00826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26E9B" w:rsidRPr="00826E9B" w:rsidRDefault="00826E9B" w:rsidP="0082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в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м дошкольном возрасте малыш ещ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пособен осознанно и адекватно следовать элементарным нормам гигиены и санитарии, выполнять т</w:t>
      </w:r>
      <w:r w:rsidR="00353C92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 ЗОЖ, заботиться о сво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м здоровье и зд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е окружающих. Всё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ыдвигает на первый план задачу перед родителями </w:t>
      </w:r>
      <w:proofErr w:type="gramStart"/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более </w:t>
      </w:r>
      <w:proofErr w:type="gramStart"/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>нней</w:t>
      </w:r>
      <w:proofErr w:type="gramEnd"/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ки у маленького реб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нка умений и навыков, способствующих сохранению своего здоровья.</w:t>
      </w:r>
    </w:p>
    <w:p w:rsidR="00826E9B" w:rsidRPr="00826E9B" w:rsidRDefault="00826E9B" w:rsidP="0082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– сон, оптимальный двигательный режим, рациональное питание, закаливание, личную гигиену, нравственное и этическое воспитание, отказ от разрушителей здоровья и т.д. 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6E9B" w:rsidRPr="00826E9B" w:rsidRDefault="00826E9B" w:rsidP="0082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>Ещ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мышления, координации ребё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но при условии разумного подхода к выбору игр и передач, а также 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дошкольника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краном не более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ут.</w:t>
      </w:r>
    </w:p>
    <w:p w:rsidR="00826E9B" w:rsidRPr="00826E9B" w:rsidRDefault="00826E9B" w:rsidP="00826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ируя 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семье следует привить ему следующие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нания, 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и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26E9B" w:rsidRDefault="00826E9B" w:rsidP="007334F4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личной гигиены, гигиены жилых и учебных помещений, одежды, обуви и др.;</w:t>
      </w:r>
    </w:p>
    <w:p w:rsidR="00826E9B" w:rsidRDefault="00826E9B" w:rsidP="007334F4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правильно строить режим дня и выполнять его;</w:t>
      </w:r>
    </w:p>
    <w:p w:rsidR="00CC0EDD" w:rsidRDefault="00826E9B" w:rsidP="007334F4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нализировать опасные ситуации, прогнозировать последствия и находить выход из них;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заимодействовать с окружающей средой, понимать, при каких услов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х среда обитания (дом, </w:t>
      </w: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, дорога, лес) безопасна для жизни;</w:t>
      </w:r>
    </w:p>
    <w:p w:rsidR="007334F4" w:rsidRDefault="00826E9B" w:rsidP="007334F4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основных частей тела и внутренних органов, их расположение и роль в жизнедеятельности организма человека;</w:t>
      </w:r>
    </w:p>
    <w:p w:rsidR="007334F4" w:rsidRDefault="00826E9B" w:rsidP="00353C92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353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частоту своего пульса и дыхания, понимание значения определения этих показателей для </w:t>
      </w:r>
      <w:proofErr w:type="gramStart"/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здоровья и его коррекции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значения ЗОЖ для личного здоровья, хоро</w:t>
      </w:r>
      <w:r w:rsidR="004E1D94">
        <w:rPr>
          <w:rFonts w:ascii="Times New Roman" w:eastAsia="Times New Roman" w:hAnsi="Times New Roman" w:cs="Times New Roman"/>
          <w:color w:val="000000"/>
          <w:sz w:val="28"/>
          <w:szCs w:val="28"/>
        </w:rPr>
        <w:t>шего самочувствия, успехов в учё</w:t>
      </w: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бе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правильно строить режим дня и выполнять его; знание основных пр</w:t>
      </w:r>
      <w:r w:rsid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авил рационального питания с учё</w:t>
      </w: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том возраста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значения двигательной активности для развития здорового организма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профилактики заболеваний позвоночника, стопы, органов зрения, слуха и других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природных факторов, укрепляющих здоровье, и правил их использования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сохранения здоровья от простудных и некоторых других инфекционных заболеваний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нализировать опасные ситуации, прогнозировать последствия и находить выход из них;</w:t>
      </w:r>
    </w:p>
    <w:p w:rsid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казывать простейшую помощь при небольших порезах, ушибах, ожогах, обморожениях;</w:t>
      </w:r>
    </w:p>
    <w:p w:rsidR="00826E9B" w:rsidRPr="007334F4" w:rsidRDefault="00826E9B" w:rsidP="00826E9B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лечебных учреждений, где возможно получить помощь в случае болезни.</w:t>
      </w:r>
    </w:p>
    <w:p w:rsidR="00826E9B" w:rsidRPr="00826E9B" w:rsidRDefault="00826E9B" w:rsidP="0082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необходимо знать критерии эффективности воспитания ЗОЖ:</w:t>
      </w:r>
    </w:p>
    <w:p w:rsidR="007334F4" w:rsidRDefault="00826E9B" w:rsidP="00826E9B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ф</w:t>
      </w:r>
      <w:r w:rsidR="005756ED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го состояния вашего ребё</w:t>
      </w: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нка;</w:t>
      </w:r>
    </w:p>
    <w:p w:rsidR="007334F4" w:rsidRDefault="00826E9B" w:rsidP="00826E9B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ие заболеваемости;</w:t>
      </w:r>
    </w:p>
    <w:p w:rsidR="007334F4" w:rsidRDefault="007334F4" w:rsidP="00826E9B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ребё</w:t>
      </w:r>
      <w:r w:rsidR="00826E9B"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нка умений выстраивать отношения со сверстниками, родителями и другими людьми;</w:t>
      </w:r>
    </w:p>
    <w:p w:rsidR="007334F4" w:rsidRDefault="00826E9B" w:rsidP="007334F4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уровня тревожности и агрессивности.</w:t>
      </w:r>
    </w:p>
    <w:p w:rsidR="00826E9B" w:rsidRPr="007334F4" w:rsidRDefault="007334F4" w:rsidP="00733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26E9B" w:rsidRPr="007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о очевидно, что решение проблемы оздоровления дошкольников возможно только при условии реализации единой программы гигиенического обучения и воспитания в семье и детском саду.</w:t>
      </w:r>
    </w:p>
    <w:p w:rsidR="00826E9B" w:rsidRPr="00826E9B" w:rsidRDefault="00826E9B" w:rsidP="00826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26E9B" w:rsidRPr="00826E9B" w:rsidRDefault="007334F4" w:rsidP="00826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 xml:space="preserve"> </w:t>
      </w:r>
    </w:p>
    <w:p w:rsidR="00826E9B" w:rsidRPr="00826E9B" w:rsidRDefault="007334F4" w:rsidP="005756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826E9B" w:rsidRPr="00826E9B" w:rsidTr="00826E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6E9B" w:rsidRPr="00826E9B" w:rsidRDefault="00826E9B" w:rsidP="0082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26E9B" w:rsidRPr="00826E9B" w:rsidRDefault="007334F4" w:rsidP="0082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E9B" w:rsidRPr="00826E9B" w:rsidRDefault="00826E9B" w:rsidP="005756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826E9B" w:rsidRPr="00826E9B" w:rsidTr="00826E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6E9B" w:rsidRPr="00826E9B" w:rsidRDefault="00826E9B" w:rsidP="0082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26E9B" w:rsidRPr="00826E9B" w:rsidRDefault="007334F4" w:rsidP="0082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E9B" w:rsidRDefault="00826E9B" w:rsidP="00575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56ED" w:rsidRDefault="005756ED" w:rsidP="00575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56ED" w:rsidRDefault="005756ED" w:rsidP="00575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56ED" w:rsidRPr="00826E9B" w:rsidRDefault="005756ED" w:rsidP="00575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351F" w:rsidRDefault="005756ED" w:rsidP="00EF351F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</w:t>
      </w:r>
    </w:p>
    <w:p w:rsidR="008D6B13" w:rsidRDefault="008D6B13"/>
    <w:sectPr w:rsidR="008D6B13" w:rsidSect="006A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AA3"/>
    <w:multiLevelType w:val="multilevel"/>
    <w:tmpl w:val="583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82C55"/>
    <w:multiLevelType w:val="multilevel"/>
    <w:tmpl w:val="E89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612F"/>
    <w:multiLevelType w:val="multilevel"/>
    <w:tmpl w:val="218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B5114"/>
    <w:multiLevelType w:val="hybridMultilevel"/>
    <w:tmpl w:val="56708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7DE6"/>
    <w:multiLevelType w:val="multilevel"/>
    <w:tmpl w:val="590C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D6996"/>
    <w:multiLevelType w:val="multilevel"/>
    <w:tmpl w:val="F4E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30C06"/>
    <w:multiLevelType w:val="multilevel"/>
    <w:tmpl w:val="01E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55B81"/>
    <w:multiLevelType w:val="multilevel"/>
    <w:tmpl w:val="5F6C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D4D98"/>
    <w:multiLevelType w:val="multilevel"/>
    <w:tmpl w:val="05A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B56DF"/>
    <w:multiLevelType w:val="multilevel"/>
    <w:tmpl w:val="ECEC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53A7F"/>
    <w:multiLevelType w:val="multilevel"/>
    <w:tmpl w:val="B4F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643A6"/>
    <w:multiLevelType w:val="multilevel"/>
    <w:tmpl w:val="DCC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C2012"/>
    <w:multiLevelType w:val="multilevel"/>
    <w:tmpl w:val="B56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D0676"/>
    <w:multiLevelType w:val="multilevel"/>
    <w:tmpl w:val="281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B5CBC"/>
    <w:multiLevelType w:val="multilevel"/>
    <w:tmpl w:val="E59A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35915"/>
    <w:multiLevelType w:val="hybridMultilevel"/>
    <w:tmpl w:val="6F884D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4E1D"/>
    <w:rsid w:val="0012337E"/>
    <w:rsid w:val="00281F78"/>
    <w:rsid w:val="00296351"/>
    <w:rsid w:val="00353C92"/>
    <w:rsid w:val="003568EF"/>
    <w:rsid w:val="004B40D3"/>
    <w:rsid w:val="004E1D94"/>
    <w:rsid w:val="005756ED"/>
    <w:rsid w:val="005E4FD9"/>
    <w:rsid w:val="006A56F1"/>
    <w:rsid w:val="007334F4"/>
    <w:rsid w:val="007B4E1D"/>
    <w:rsid w:val="00826E9B"/>
    <w:rsid w:val="008B3F0E"/>
    <w:rsid w:val="008D2098"/>
    <w:rsid w:val="008D6B13"/>
    <w:rsid w:val="009F7ECE"/>
    <w:rsid w:val="00A773FB"/>
    <w:rsid w:val="00CC0EDD"/>
    <w:rsid w:val="00D91622"/>
    <w:rsid w:val="00EF351F"/>
    <w:rsid w:val="00F1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7E"/>
  </w:style>
  <w:style w:type="paragraph" w:styleId="3">
    <w:name w:val="heading 3"/>
    <w:basedOn w:val="a"/>
    <w:link w:val="30"/>
    <w:uiPriority w:val="9"/>
    <w:qFormat/>
    <w:rsid w:val="008B3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B3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3F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B3F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B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3F0E"/>
  </w:style>
  <w:style w:type="character" w:styleId="a4">
    <w:name w:val="Hyperlink"/>
    <w:basedOn w:val="a0"/>
    <w:uiPriority w:val="99"/>
    <w:semiHidden/>
    <w:unhideWhenUsed/>
    <w:rsid w:val="008B3F0E"/>
    <w:rPr>
      <w:color w:val="0000FF"/>
      <w:u w:val="single"/>
    </w:rPr>
  </w:style>
  <w:style w:type="paragraph" w:customStyle="1" w:styleId="gseach">
    <w:name w:val="gseach"/>
    <w:basedOn w:val="a"/>
    <w:rsid w:val="008B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2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6E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E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6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9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862">
              <w:marLeft w:val="84"/>
              <w:marRight w:val="84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2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521">
              <w:marLeft w:val="84"/>
              <w:marRight w:val="84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8954">
              <w:marLeft w:val="0"/>
              <w:marRight w:val="0"/>
              <w:marTop w:val="0"/>
              <w:marBottom w:val="0"/>
              <w:divBdr>
                <w:top w:val="single" w:sz="6" w:space="3" w:color="336699"/>
                <w:left w:val="single" w:sz="6" w:space="2" w:color="336699"/>
                <w:bottom w:val="single" w:sz="6" w:space="3" w:color="336699"/>
                <w:right w:val="single" w:sz="6" w:space="2" w:color="336699"/>
              </w:divBdr>
            </w:div>
          </w:divsChild>
        </w:div>
        <w:div w:id="75828587">
          <w:marLeft w:val="0"/>
          <w:marRight w:val="0"/>
          <w:marTop w:val="0"/>
          <w:marBottom w:val="0"/>
          <w:divBdr>
            <w:top w:val="single" w:sz="6" w:space="13" w:color="999999"/>
            <w:left w:val="single" w:sz="6" w:space="8" w:color="999999"/>
            <w:bottom w:val="single" w:sz="6" w:space="13" w:color="999999"/>
            <w:right w:val="single" w:sz="6" w:space="8" w:color="999999"/>
          </w:divBdr>
          <w:divsChild>
            <w:div w:id="685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9567-33C5-4793-B889-9598AB5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M</dc:creator>
  <cp:lastModifiedBy>HOOM</cp:lastModifiedBy>
  <cp:revision>6</cp:revision>
  <dcterms:created xsi:type="dcterms:W3CDTF">2015-10-03T13:51:00Z</dcterms:created>
  <dcterms:modified xsi:type="dcterms:W3CDTF">2015-10-03T14:40:00Z</dcterms:modified>
</cp:coreProperties>
</file>